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77B3600B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</w:t>
      </w:r>
      <w:r w:rsidR="00FC7F03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1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289E630A" w:rsidR="00070941" w:rsidRPr="00E8072B" w:rsidRDefault="0080435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i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28A10BCE" w14:textId="77777777" w:rsid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racować statystykę,</w:t>
            </w:r>
          </w:p>
          <w:p w14:paraId="5A8AC452" w14:textId="759CDE58" w:rsidR="00E84EFF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teraźniejszym i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7777777" w:rsidR="00BC6FFA" w:rsidRPr="00BC6FFA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Default="00BC6FFA" w:rsidP="00BC6FFA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6C8120A" w14:textId="598096A8" w:rsidR="00BC6FFA" w:rsidRPr="00BC6FFA" w:rsidRDefault="00BC6FFA" w:rsidP="00BC6FFA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52AD46B" w14:textId="6E4C78ED" w:rsidR="00BC6FFA" w:rsidRP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="00070941"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77777777" w:rsidR="00BC6FFA" w:rsidRPr="00BC6FFA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804359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 przeszłym (</w:t>
            </w:r>
            <w:r w:rsidRPr="00BC6FFA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804359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BC6FFA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4EDA22B0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714DAA3" w14:textId="77777777" w:rsidR="00A07DA2" w:rsidRDefault="00A07DA2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ED2726" w14:textId="52EBB1E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i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formowanie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42770126" w14:textId="77777777" w:rsidR="00BF3448" w:rsidRDefault="00BF3448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750B44" w14:textId="77777777" w:rsidR="00A07DA2" w:rsidRDefault="00A07DA2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AD33B75" w14:textId="36147263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49CD4F0" w14:textId="6092474E" w:rsidR="00BC6FFA" w:rsidRPr="00E84EF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  <w:p w14:paraId="001C8876" w14:textId="6D36FF55" w:rsidR="006554DC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rukcję korzystania z internetu na sprzęcie elektronicznym, w tym na komputerze lub laptopie.</w:t>
            </w:r>
          </w:p>
        </w:tc>
        <w:tc>
          <w:tcPr>
            <w:tcW w:w="2383" w:type="dxa"/>
          </w:tcPr>
          <w:p w14:paraId="43C17911" w14:textId="77777777" w:rsidR="00E84EFF" w:rsidRPr="00BC6FFA" w:rsidRDefault="00E84EFF" w:rsidP="00E84EF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Nauka i technika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04E6C9F" w14:textId="77777777" w:rsidR="00E84EFF" w:rsidRDefault="00E84EFF" w:rsidP="00E84EFF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BA9FBBD" w14:textId="77777777" w:rsidR="00E84EFF" w:rsidRPr="00BC6FFA" w:rsidRDefault="00E84EFF" w:rsidP="00E84EFF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17D0F16E" w14:textId="77777777" w:rsidR="0093414F" w:rsidRDefault="00E84EFF" w:rsidP="00E84EFF">
            <w:pPr>
              <w:pStyle w:val="Akapitzlist"/>
              <w:ind w:left="134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2C28A6D4" w14:textId="77777777" w:rsidR="00A07DA2" w:rsidRDefault="00A07DA2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F7A0BE" w14:textId="2A3E1E99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A07DA2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773A58DD" w14:textId="77777777" w:rsidR="0093414F" w:rsidRPr="005829C7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829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5829C7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3D6F2DC9" w14:textId="77777777" w:rsidR="005829C7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6D3C5D3F" w:rsidR="0093414F" w:rsidRPr="005829C7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77777777" w:rsidR="00B2426C" w:rsidRPr="005829C7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de-DE"/>
              </w:rPr>
            </w:pP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lastRenderedPageBreak/>
              <w:br/>
            </w:r>
            <w:r w:rsidR="008E7460" w:rsidRPr="005829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6554DC" w:rsidRPr="005829C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de-DE"/>
              </w:rPr>
              <w:t xml:space="preserve"> ćwiczeń: </w:t>
            </w:r>
          </w:p>
          <w:p w14:paraId="5523AEAD" w14:textId="6EBEED08" w:rsidR="006554DC" w:rsidRPr="005829C7" w:rsidRDefault="00744BAE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8</w:t>
            </w:r>
            <w:r w:rsidR="00E84EFF"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6554DC" w:rsidRPr="005829C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</w:tc>
      </w:tr>
      <w:tr w:rsidR="006554DC" w:rsidRPr="00E8072B" w14:paraId="3161529F" w14:textId="77777777" w:rsidTr="00FA0488">
        <w:trPr>
          <w:trHeight w:val="3374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41A3316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2CAB2312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powiedzieć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mat korzyst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1B42B91D" w14:textId="77777777" w:rsidR="00BC6FFA" w:rsidRDefault="00BC6FFA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zdanie na temat konsekwencji nadmiernej </w:t>
            </w:r>
          </w:p>
          <w:p w14:paraId="29429EE9" w14:textId="77777777" w:rsidR="006554D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86A">
              <w:rPr>
                <w:rFonts w:ascii="Arial" w:hAnsi="Arial" w:cs="Arial"/>
                <w:color w:val="000000" w:themeColor="text1"/>
                <w:sz w:val="20"/>
                <w:szCs w:val="20"/>
              </w:rPr>
              <w:t>„konsumpcji mediów”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7864F66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  <w:p w14:paraId="46A98E78" w14:textId="583D6CDD" w:rsidR="00A07DA2" w:rsidRPr="00CD1A56" w:rsidRDefault="00A07DA2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55C90EA5" w:rsidR="009D65DE" w:rsidRPr="00BF3448" w:rsidRDefault="00BF3448" w:rsidP="00BF3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5829C7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(sicher) im Netz</w:t>
            </w:r>
          </w:p>
        </w:tc>
        <w:tc>
          <w:tcPr>
            <w:tcW w:w="901" w:type="dxa"/>
          </w:tcPr>
          <w:p w14:paraId="42C9727A" w14:textId="3FE7302C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80435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212D0C4B" w14:textId="77777777" w:rsidR="00A07DA2" w:rsidRDefault="00A07DA2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2E94E5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24E6C6F" w14:textId="525204D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bezpiecznych zachowań w interneci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internec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7AD91678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yrazić swoje zdanie na temat przedstawionych zachowań w internecie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5552717C" w:rsidR="00435423" w:rsidRPr="00BF3448" w:rsidRDefault="00BF3448" w:rsidP="00BF34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BF344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77777777" w:rsidR="00435423" w:rsidRPr="00BF3448" w:rsidRDefault="00435423" w:rsidP="00BF344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3C2F9580" w14:textId="77777777" w:rsidR="00435423" w:rsidRPr="00BF3448" w:rsidRDefault="00435423" w:rsidP="00BF344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41B63122" w14:textId="41390395" w:rsidR="00742916" w:rsidRPr="00BF3448" w:rsidRDefault="00435423" w:rsidP="00BF344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F344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2E1ABBA3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64F13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odpowiada na pytania do usłyszanego tekstu na temat zachowania przyjaznego środowisku,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powiada się na temat 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76BCD301" w14:textId="77777777" w:rsidR="00ED3289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0F8E4EFE" w14:textId="2A4D68DE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społeczeństwo (zjawiska społeczne, problemy współczesnego świata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statt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4C0D0D">
        <w:trPr>
          <w:trHeight w:val="2070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329BB704" w:rsidR="00BC6FFA" w:rsidRPr="00371C82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3309A6B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łaściwie stosuje 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CA433CA" w14:textId="4AA0B816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nieskomplikowanych wypowiedziach ustnych i pisemnych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47388C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rzygotować prezentację dotyczącą wybranego zagrożenia środowiska naturalnego i opartą na faktycznych danych,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804359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C486810" w14:textId="442182FD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</w:p>
          <w:p w14:paraId="00CD3271" w14:textId="1EB7434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stawia wady i zalety różnych rozwiązań, </w:t>
            </w:r>
          </w:p>
          <w:p w14:paraId="779D1691" w14:textId="1C94469C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3416957" w14:textId="77777777" w:rsidR="00A07DA2" w:rsidRDefault="00BC6FFA" w:rsidP="00A07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publicznie ciekawą merytorycznie i bogatą językowo</w:t>
            </w:r>
          </w:p>
          <w:p w14:paraId="073C8B5B" w14:textId="02188F63" w:rsidR="00BC6FFA" w:rsidRPr="00A07DA2" w:rsidRDefault="00E2428A" w:rsidP="00A07DA2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7DA2">
              <w:rPr>
                <w:rFonts w:ascii="Arial" w:hAnsi="Arial" w:cs="Arial"/>
                <w:color w:val="000000" w:themeColor="text1"/>
                <w:sz w:val="20"/>
                <w:szCs w:val="20"/>
              </w:rPr>
              <w:t>pracę na temat zagrożeń środowiska naturalnego.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F0F4298" w14:textId="77777777" w:rsidR="00ED3289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aństwo </w:t>
            </w:r>
          </w:p>
          <w:p w14:paraId="1ADF41F7" w14:textId="44F7BCB5" w:rsidR="00BC6FFA" w:rsidRDefault="00DA6326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społeczeństwo</w:t>
            </w:r>
            <w:r w:rsidR="00BC6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C6FFA"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a społeczne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roblemy współczesnego świata</w:t>
            </w:r>
            <w:r w:rsidR="00BC6FFA"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01F261B3" w14:textId="09C1DAB8" w:rsidR="00BC6FFA" w:rsidRP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</w:p>
          <w:p w14:paraId="4A9AAFA6" w14:textId="77777777" w:rsidR="00BC6FFA" w:rsidRPr="002E3AEB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B513FCF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5E3D258E" w:rsidR="00BC6FFA" w:rsidRPr="00E8072B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rowadzić dyskusję na temat ochrony środowiska,</w:t>
            </w:r>
          </w:p>
          <w:p w14:paraId="592CEDDA" w14:textId="6FC9C1B1" w:rsidR="00BC6FFA" w:rsidRPr="00CB0579" w:rsidRDefault="00BC6FFA" w:rsidP="00FC7F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internecie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4E034DBA" w:rsidR="00BC6FFA" w:rsidRPr="006C1559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20F96532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ą autora zdjęcia,</w:t>
            </w:r>
          </w:p>
          <w:p w14:paraId="3F4BD710" w14:textId="2F182BC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</w:p>
          <w:p w14:paraId="4D54DC7E" w14:textId="1AAC059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396BFA39" w14:textId="03E0301D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tekst na blog, w którym przedstawia osobę będącą dla niego autorytetem, uczucia, jakie w nim wzbudza i jaki wpływa ma na niego, a także jakie ma wobec tej osoby krytyczne spostrzeżenia</w:t>
            </w:r>
            <w:r w:rsidR="00A615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D72ECEB" w14:textId="77777777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poprawne wypowiedzi podczas odgrywania scenek w zabawie</w:t>
            </w:r>
            <w:r w:rsidR="00A615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1C61A3C" w14:textId="26924F6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377AAF11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0D5C882A" w:rsidR="00BC6FFA" w:rsidRPr="006C1559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679ED510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y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77777777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sz w:val="20"/>
                <w:szCs w:val="20"/>
              </w:rPr>
              <w:t>wynajmow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398F33" w14:textId="77777777" w:rsidR="00ED3289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789ADDBD" w:rsidR="00A615AF" w:rsidRPr="00ED3289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D3289">
              <w:rPr>
                <w:rFonts w:ascii="Arial" w:hAnsi="Arial" w:cs="Arial"/>
                <w:sz w:val="20"/>
                <w:szCs w:val="20"/>
                <w:lang w:val="de-DE"/>
              </w:rPr>
              <w:t>z celownikiem (</w:t>
            </w:r>
            <w:r w:rsidRPr="00ED3289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ab, außer, gegenüber</w:t>
            </w:r>
            <w:r w:rsidRPr="00ED3289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ED328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20E687DE" w14:textId="1C448568" w:rsidR="00BC6FFA" w:rsidRPr="00FF42FD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  <w:p w14:paraId="46F71A80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0C8B8B94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566F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: einander helfen</w:t>
            </w:r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091FA87B" w:rsidR="00BC6FFA" w:rsidRPr="00E8072B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994B34E" w14:textId="17FD8EEA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ciąga wnioski wynikające z informacji zawartych w wypowiedzi,</w:t>
            </w:r>
          </w:p>
          <w:p w14:paraId="756060ED" w14:textId="36900533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jsca zamieszkania na 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73E66F1F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1E5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yl życ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34D47BED" w:rsidR="00BC6FFA" w:rsidRPr="00CF06E2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4DF71ABF" w14:textId="432EF388" w:rsidR="00BC6FFA" w:rsidRPr="00D21E5F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  <w:p w14:paraId="1BC9F173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75D292BE" w:rsidR="00BC6FFA" w:rsidRPr="00E8072B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E12BA3C" w14:textId="675A46F6" w:rsidR="00BC6FFA" w:rsidRDefault="00BC6FFA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="006935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ciąga wnioski wynikające z informacji zawartych w tekście,</w:t>
            </w:r>
          </w:p>
          <w:p w14:paraId="0D6135FE" w14:textId="08A320BF" w:rsidR="006935B3" w:rsidRDefault="006935B3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pozytywne i negatywne skutki uprawiania sportu, 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4BBD7C59" w14:textId="29FCBF4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sportowych </w:t>
            </w:r>
          </w:p>
          <w:p w14:paraId="1F7F61B2" w14:textId="1F9697A4" w:rsidR="00BC6FFA" w:rsidRDefault="006935B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zuka w internecie dodatkowych informacji na temat parasportowców z Niemiec i Polski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14:paraId="6F442FC3" w14:textId="0024F8BB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be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rzeczownikiem 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2A23D49B" w14:textId="22495A78" w:rsidR="00BC6FFA" w:rsidRPr="00806AD7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1BFB0F" w14:textId="77777777" w:rsidR="001D55DD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port (pozytywne </w:t>
            </w:r>
          </w:p>
          <w:p w14:paraId="05C2F2E3" w14:textId="577B30AF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egatywne skutki uprawiania sportu)</w:t>
            </w:r>
          </w:p>
          <w:p w14:paraId="34A4D8B6" w14:textId="77777777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niepełnosprawność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ei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081E2FAE" w:rsidR="00BC6FFA" w:rsidRPr="00E8072B" w:rsidRDefault="00FC7F0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5A8FBC8D" w14:textId="28BF0A6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określa główną myśl tekstu, </w:t>
            </w:r>
          </w:p>
          <w:p w14:paraId="43FE3362" w14:textId="5259A5F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rzedstawia sposób postępowania w sytuacji mobbingu, </w:t>
            </w:r>
          </w:p>
          <w:p w14:paraId="54404CCB" w14:textId="7C6FEC01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iadomość, w której opisuje mobbing, wyraża swoje uczucia i wyraża wsparcie dla mobbingowanej osoby, udziela rady i oferuje pomoc,</w:t>
            </w:r>
          </w:p>
          <w:p w14:paraId="6CBDE735" w14:textId="1F33816A" w:rsidR="00BF332E" w:rsidRP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zygotowuje mowę na temat mobbingu i jego skutków, zawierającą wskazówki, jak należy reagować na mobbing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5ADBE6A" w14:textId="12ECF08D" w:rsidR="00BF332E" w:rsidRPr="00BF332E" w:rsidRDefault="00BC6FFA" w:rsidP="00BF332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ygłasza publicznie mowę na temat mobbingu i jego skutków, zawierającą wskazówki, jak należy reagować na mobbing.</w:t>
            </w:r>
          </w:p>
          <w:p w14:paraId="60D3905B" w14:textId="356EC592" w:rsidR="00BC6FFA" w:rsidRPr="00310D80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123FB57A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uzależnienia)</w:t>
            </w:r>
          </w:p>
        </w:tc>
        <w:tc>
          <w:tcPr>
            <w:tcW w:w="2110" w:type="dxa"/>
          </w:tcPr>
          <w:p w14:paraId="314B8A7A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2F537E6D" w:rsidR="00BC6FFA" w:rsidRPr="00D5777E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C2FD89" w14:textId="2B21E86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i przekazuje informacje na temat miejsc występowania 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klęski żywioł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804359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804359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170689B8" w:rsidR="00BC6FFA" w:rsidRPr="00E8072B" w:rsidRDefault="00804359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07E35532" w14:textId="4BF45954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zabiera głos w dyskusji na temat zalet i wad społeczeństwa wielokulturowego i wielopokoleniowego, 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132D7D36" w14:textId="20C8F205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aktywny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18EEE9E" w14:textId="77777777" w:rsidR="00ED3289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osobisty system wartości)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aństwo </w:t>
            </w:r>
          </w:p>
          <w:p w14:paraId="158C599B" w14:textId="033774F8" w:rsidR="00BC6FFA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społeczeństwo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804359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288ABEEE" w14:textId="77777777" w:rsidR="00632AC9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EB0ADB3" w14:textId="5E100B34" w:rsidR="00BC6FFA" w:rsidRPr="009775F2" w:rsidRDefault="004F276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A03F156" w14:textId="464A4DF8" w:rsidR="00BC6FFA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 dotyczące ustroju i najważniejszych urzędów i instytucji państw DACHL</w:t>
            </w:r>
          </w:p>
          <w:p w14:paraId="7BFA5C06" w14:textId="2F9E6D3A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międzynarodowych, </w:t>
            </w:r>
          </w:p>
          <w:p w14:paraId="6BD108DC" w14:textId="0CE15D5E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zdania na temat aktywności organizacji i wspólnot międzynarodowych,</w:t>
            </w:r>
          </w:p>
          <w:p w14:paraId="3CC786B6" w14:textId="36483CC3" w:rsidR="004F276C" w:rsidRPr="00EB436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ypowiedź na temat wybranych polskich organizacji. 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7212A4" w14:textId="56BDF3B4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prezentację na temat </w:t>
            </w:r>
            <w:r w:rsidR="00171407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j wspólnoty lub organizacji międzynarodowej.</w:t>
            </w:r>
          </w:p>
          <w:p w14:paraId="24057727" w14:textId="0C4FDA30" w:rsidR="004F276C" w:rsidRDefault="004F276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D9D032B" w14:textId="77777777" w:rsidR="00ED3289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aństwo </w:t>
            </w:r>
          </w:p>
          <w:p w14:paraId="43D5BC2A" w14:textId="77777777" w:rsidR="00ED3289" w:rsidRDefault="004F276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społeczeństwo</w:t>
            </w:r>
            <w:r w:rsid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rzędy, organizacje społeczne </w:t>
            </w:r>
          </w:p>
          <w:p w14:paraId="4F10726D" w14:textId="7B8F4EFA" w:rsidR="00BC6FFA" w:rsidRDefault="004F276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międzynarodowe</w:t>
            </w:r>
            <w:r w:rsid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derjenige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F239C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F239C2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2D28397C" w14:textId="77777777" w:rsidR="00155E67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05F072F3" w14:textId="3C0092C0" w:rsidR="00BC6FFA" w:rsidRPr="00E8072B" w:rsidRDefault="004F276C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społeczeństwo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0396" w14:textId="77777777" w:rsidR="003B46C9" w:rsidRDefault="003B46C9" w:rsidP="007F5775">
      <w:pPr>
        <w:spacing w:after="0" w:line="240" w:lineRule="auto"/>
      </w:pPr>
      <w:r>
        <w:separator/>
      </w:r>
    </w:p>
  </w:endnote>
  <w:endnote w:type="continuationSeparator" w:id="0">
    <w:p w14:paraId="0B62876B" w14:textId="77777777" w:rsidR="003B46C9" w:rsidRDefault="003B46C9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D992" w14:textId="77777777" w:rsidR="003B46C9" w:rsidRDefault="003B46C9" w:rsidP="007F5775">
      <w:pPr>
        <w:spacing w:after="0" w:line="240" w:lineRule="auto"/>
      </w:pPr>
      <w:r>
        <w:separator/>
      </w:r>
    </w:p>
  </w:footnote>
  <w:footnote w:type="continuationSeparator" w:id="0">
    <w:p w14:paraId="5928063D" w14:textId="77777777" w:rsidR="003B46C9" w:rsidRDefault="003B46C9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D60F7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2EA6"/>
    <w:rsid w:val="002E32E8"/>
    <w:rsid w:val="002E3AEB"/>
    <w:rsid w:val="002E6D4D"/>
    <w:rsid w:val="002F5387"/>
    <w:rsid w:val="00302FBF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46C9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66F17"/>
    <w:rsid w:val="00571104"/>
    <w:rsid w:val="00573C09"/>
    <w:rsid w:val="00580349"/>
    <w:rsid w:val="005815AD"/>
    <w:rsid w:val="005829C7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2AC9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3D47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4359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07DA2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37E91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448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06E2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3289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39C2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C7F03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3341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5</cp:revision>
  <cp:lastPrinted>2019-07-10T13:55:00Z</cp:lastPrinted>
  <dcterms:created xsi:type="dcterms:W3CDTF">2019-04-04T21:11:00Z</dcterms:created>
  <dcterms:modified xsi:type="dcterms:W3CDTF">2021-08-05T17:40:00Z</dcterms:modified>
</cp:coreProperties>
</file>